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8215" w14:textId="667D1E17" w:rsidR="00B03881" w:rsidRPr="00226AC9" w:rsidRDefault="00B03881" w:rsidP="00D3232B">
      <w:pPr>
        <w:spacing w:after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26AC9">
        <w:rPr>
          <w:rFonts w:ascii="BIZ UDPゴシック" w:eastAsia="BIZ UDPゴシック" w:hAnsi="BIZ UDPゴシック"/>
          <w:sz w:val="24"/>
          <w:szCs w:val="24"/>
        </w:rPr>
        <w:t>“</w:t>
      </w:r>
      <w:proofErr w:type="spellStart"/>
      <w:r w:rsidR="00226AC9" w:rsidRPr="00226AC9">
        <w:rPr>
          <w:rFonts w:ascii="BIZ UDPゴシック" w:eastAsia="BIZ UDPゴシック" w:hAnsi="BIZ UDPゴシック"/>
          <w:sz w:val="24"/>
          <w:szCs w:val="24"/>
        </w:rPr>
        <w:t>Ritsumeikan</w:t>
      </w:r>
      <w:proofErr w:type="spellEnd"/>
      <w:r w:rsidR="00226AC9" w:rsidRPr="00226AC9">
        <w:rPr>
          <w:rFonts w:ascii="BIZ UDPゴシック" w:eastAsia="BIZ UDPゴシック" w:hAnsi="BIZ UDPゴシック"/>
          <w:sz w:val="24"/>
          <w:szCs w:val="24"/>
        </w:rPr>
        <w:t xml:space="preserve"> Pan-Pacific civilization studies</w:t>
      </w:r>
      <w:r w:rsidRPr="00226AC9">
        <w:rPr>
          <w:rFonts w:ascii="BIZ UDPゴシック" w:eastAsia="BIZ UDPゴシック" w:hAnsi="BIZ UDPゴシック"/>
          <w:sz w:val="24"/>
          <w:szCs w:val="24"/>
        </w:rPr>
        <w:t xml:space="preserve">” No. </w:t>
      </w:r>
      <w:r w:rsidR="00A01696">
        <w:rPr>
          <w:rFonts w:ascii="BIZ UDPゴシック" w:eastAsia="BIZ UDPゴシック" w:hAnsi="BIZ UDPゴシック" w:hint="eastAsia"/>
          <w:sz w:val="24"/>
          <w:szCs w:val="24"/>
        </w:rPr>
        <w:t>11</w:t>
      </w:r>
      <w:r w:rsidRPr="00226AC9">
        <w:rPr>
          <w:rFonts w:ascii="BIZ UDPゴシック" w:eastAsia="BIZ UDPゴシック" w:hAnsi="BIZ UDPゴシック"/>
          <w:sz w:val="24"/>
          <w:szCs w:val="24"/>
        </w:rPr>
        <w:t xml:space="preserve"> (202</w:t>
      </w:r>
      <w:r w:rsidR="00373F5B">
        <w:rPr>
          <w:rFonts w:ascii="BIZ UDPゴシック" w:eastAsia="BIZ UDPゴシック" w:hAnsi="BIZ UDPゴシック" w:hint="eastAsia"/>
          <w:sz w:val="24"/>
          <w:szCs w:val="24"/>
        </w:rPr>
        <w:t>6</w:t>
      </w:r>
      <w:r w:rsidRPr="00226AC9">
        <w:rPr>
          <w:rFonts w:ascii="BIZ UDPゴシック" w:eastAsia="BIZ UDPゴシック" w:hAnsi="BIZ UDPゴシック"/>
          <w:sz w:val="24"/>
          <w:szCs w:val="24"/>
        </w:rPr>
        <w:t>)</w:t>
      </w:r>
    </w:p>
    <w:p w14:paraId="540E5608" w14:textId="22B3340E" w:rsidR="006822A2" w:rsidRPr="00226AC9" w:rsidRDefault="00B03881" w:rsidP="00D3232B">
      <w:pPr>
        <w:spacing w:after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26AC9">
        <w:rPr>
          <w:rFonts w:ascii="BIZ UDPゴシック" w:eastAsia="BIZ UDPゴシック" w:hAnsi="BIZ UDPゴシック"/>
          <w:sz w:val="24"/>
          <w:szCs w:val="24"/>
        </w:rPr>
        <w:t>Submission Guidelines</w:t>
      </w:r>
    </w:p>
    <w:p w14:paraId="45075E60" w14:textId="77777777" w:rsidR="006822A2" w:rsidRDefault="006822A2" w:rsidP="006822A2"/>
    <w:p w14:paraId="464E9F31" w14:textId="55A30342" w:rsidR="006822A2" w:rsidRPr="00883F29" w:rsidRDefault="00B03881" w:rsidP="00B03881">
      <w:pPr>
        <w:jc w:val="right"/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 xml:space="preserve">Must arrive by 5pm on </w:t>
      </w:r>
      <w:r w:rsidR="00373F5B">
        <w:rPr>
          <w:rFonts w:ascii="UD デジタル 教科書体 NP-R" w:eastAsia="UD デジタル 教科書体 NP-R" w:hint="eastAsia"/>
        </w:rPr>
        <w:t>Monday</w:t>
      </w:r>
      <w:r w:rsidRPr="00B03881">
        <w:rPr>
          <w:rFonts w:ascii="UD デジタル 教科書体 NP-R" w:eastAsia="UD デジタル 教科書体 NP-R"/>
        </w:rPr>
        <w:t xml:space="preserve">, </w:t>
      </w:r>
      <w:r w:rsidR="007E75ED">
        <w:rPr>
          <w:rFonts w:ascii="UD デジタル 教科書体 NP-R" w:eastAsia="UD デジタル 教科書体 NP-R" w:hint="eastAsia"/>
        </w:rPr>
        <w:t>June</w:t>
      </w:r>
      <w:r w:rsidRPr="00B03881">
        <w:rPr>
          <w:rFonts w:ascii="UD デジタル 教科書体 NP-R" w:eastAsia="UD デジタル 教科書体 NP-R"/>
        </w:rPr>
        <w:t xml:space="preserve"> </w:t>
      </w:r>
      <w:r w:rsidR="00373F5B">
        <w:rPr>
          <w:rFonts w:ascii="UD デジタル 教科書体 NP-R" w:eastAsia="UD デジタル 教科書体 NP-R" w:hint="eastAsia"/>
        </w:rPr>
        <w:t>1</w:t>
      </w:r>
      <w:r w:rsidRPr="00B03881">
        <w:rPr>
          <w:rFonts w:ascii="UD デジタル 教科書体 NP-R" w:eastAsia="UD デジタル 教科書体 NP-R"/>
        </w:rPr>
        <w:t>, 202</w:t>
      </w:r>
      <w:r w:rsidR="007E75ED">
        <w:rPr>
          <w:rFonts w:ascii="UD デジタル 教科書体 NP-R" w:eastAsia="UD デジタル 教科書体 NP-R" w:hint="eastAsia"/>
        </w:rPr>
        <w:t>6</w:t>
      </w:r>
    </w:p>
    <w:p w14:paraId="236E59CA" w14:textId="77777777" w:rsidR="00B03881" w:rsidRDefault="00B03881" w:rsidP="006822A2">
      <w:pPr>
        <w:rPr>
          <w:rFonts w:ascii="UD デジタル 教科書体 NP-R" w:eastAsia="UD デジタル 教科書体 NP-R"/>
        </w:rPr>
      </w:pPr>
    </w:p>
    <w:p w14:paraId="5257984F" w14:textId="26D70F30" w:rsidR="006822A2" w:rsidRPr="00883F29" w:rsidRDefault="00B03881" w:rsidP="006822A2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 xml:space="preserve">When </w:t>
      </w:r>
      <w:r>
        <w:rPr>
          <w:rFonts w:ascii="UD デジタル 教科書体 NP-R" w:eastAsia="UD デジタル 教科書体 NP-R"/>
        </w:rPr>
        <w:t>submitting</w:t>
      </w:r>
      <w:r w:rsidRPr="00B03881">
        <w:rPr>
          <w:rFonts w:ascii="UD デジタル 教科書体 NP-R" w:eastAsia="UD デジタル 教科書体 NP-R"/>
        </w:rPr>
        <w:t>, please fill in the fields below.</w:t>
      </w:r>
    </w:p>
    <w:p w14:paraId="4A0A6FE3" w14:textId="77777777" w:rsidR="00B03881" w:rsidRPr="00B03881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■Title</w:t>
      </w:r>
    </w:p>
    <w:p w14:paraId="0D7321B9" w14:textId="77777777" w:rsidR="00B03881" w:rsidRPr="00B03881" w:rsidRDefault="00B03881" w:rsidP="00B03881">
      <w:pPr>
        <w:ind w:firstLine="840"/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(Japanese)○○○○</w:t>
      </w:r>
    </w:p>
    <w:p w14:paraId="0B2C1D94" w14:textId="14E169E9" w:rsidR="006822A2" w:rsidRPr="00883F29" w:rsidRDefault="00B03881" w:rsidP="00B03881">
      <w:pPr>
        <w:ind w:firstLine="840"/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(English)○○○○</w:t>
      </w:r>
    </w:p>
    <w:p w14:paraId="7E4DC07E" w14:textId="77777777" w:rsidR="00D30115" w:rsidRDefault="00D30115" w:rsidP="00B03881">
      <w:pPr>
        <w:rPr>
          <w:rFonts w:ascii="UD デジタル 教科書体 NP-R" w:eastAsia="UD デジタル 教科書体 NP-R"/>
        </w:rPr>
      </w:pPr>
    </w:p>
    <w:p w14:paraId="3246F4A1" w14:textId="1E4CAB21" w:rsidR="00B03881" w:rsidRPr="00B03881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■Type of paper</w:t>
      </w:r>
    </w:p>
    <w:p w14:paraId="2CF99715" w14:textId="672385AD" w:rsidR="006822A2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>*Please circle the appropriate answer below.</w:t>
      </w:r>
    </w:p>
    <w:p w14:paraId="5EE61D00" w14:textId="77777777" w:rsidR="00B624C2" w:rsidRDefault="00B624C2" w:rsidP="00B03881">
      <w:pPr>
        <w:rPr>
          <w:rFonts w:ascii="UD デジタル 教科書体 NP-R" w:eastAsia="UD デジタル 教科書体 NP-R"/>
        </w:rPr>
      </w:pPr>
    </w:p>
    <w:p w14:paraId="28DDCACD" w14:textId="75F8C918" w:rsidR="00B03881" w:rsidRDefault="00B624C2" w:rsidP="00B03881">
      <w:pPr>
        <w:rPr>
          <w:rFonts w:ascii="UD デジタル 教科書体 NP-R" w:eastAsia="UD デジタル 教科書体 NP-R"/>
        </w:rPr>
      </w:pPr>
      <w:r w:rsidRPr="002D62A7">
        <w:rPr>
          <w:rFonts w:ascii="UD デジタル 教科書体 NP-R" w:eastAsia="UD デジタル 教科書体 NP-R"/>
        </w:rPr>
        <w:t>(1) Research paper</w:t>
      </w:r>
      <w:r>
        <w:rPr>
          <w:rFonts w:ascii="UD デジタル 教科書体 NP-R" w:eastAsia="UD デジタル 教科書体 NP-R" w:hint="eastAsia"/>
        </w:rPr>
        <w:t xml:space="preserve">　　　</w:t>
      </w:r>
      <w:r w:rsidRPr="002D62A7">
        <w:rPr>
          <w:rFonts w:ascii="UD デジタル 教科書体 NP-R" w:eastAsia="UD デジタル 教科書体 NP-R"/>
        </w:rPr>
        <w:t>(2) Research report</w:t>
      </w:r>
      <w:r>
        <w:rPr>
          <w:rFonts w:ascii="UD デジタル 教科書体 NP-R" w:eastAsia="UD デジタル 教科書体 NP-R" w:hint="eastAsia"/>
        </w:rPr>
        <w:t xml:space="preserve">　　　</w:t>
      </w:r>
      <w:r w:rsidRPr="002D62A7">
        <w:rPr>
          <w:rFonts w:ascii="UD デジタル 教科書体 NP-R" w:eastAsia="UD デジタル 教科書体 NP-R"/>
        </w:rPr>
        <w:t>(3) Research notes</w:t>
      </w:r>
    </w:p>
    <w:p w14:paraId="1975AA2A" w14:textId="644781F9" w:rsidR="00B624C2" w:rsidRDefault="00B624C2" w:rsidP="00B03881">
      <w:pPr>
        <w:rPr>
          <w:rFonts w:ascii="UD デジタル 教科書体 NP-R" w:eastAsia="UD デジタル 教科書体 NP-R"/>
        </w:rPr>
      </w:pPr>
      <w:r w:rsidRPr="00B624C2">
        <w:rPr>
          <w:rFonts w:ascii="UD デジタル 教科書体 NP-R" w:eastAsia="UD デジタル 教科書体 NP-R"/>
        </w:rPr>
        <w:t>(4) Book reviews</w:t>
      </w:r>
      <w:r>
        <w:rPr>
          <w:rFonts w:ascii="UD デジタル 教科書体 NP-R" w:eastAsia="UD デジタル 教科書体 NP-R" w:hint="eastAsia"/>
        </w:rPr>
        <w:t xml:space="preserve">　　　　 </w:t>
      </w:r>
      <w:r w:rsidRPr="002D62A7">
        <w:rPr>
          <w:rFonts w:ascii="UD デジタル 教科書体 NP-R" w:eastAsia="UD デジタル 教科書体 NP-R"/>
        </w:rPr>
        <w:t>(5) Materials and communications</w:t>
      </w:r>
    </w:p>
    <w:p w14:paraId="60D2FBE3" w14:textId="77777777" w:rsidR="00B624C2" w:rsidRPr="00D30115" w:rsidRDefault="00B624C2" w:rsidP="00B03881">
      <w:pPr>
        <w:rPr>
          <w:rFonts w:ascii="UD デジタル 教科書体 NP-R" w:eastAsia="UD デジタル 教科書体 NP-R"/>
        </w:rPr>
      </w:pPr>
    </w:p>
    <w:p w14:paraId="6EB6779D" w14:textId="7495BA77" w:rsidR="006822A2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>*Only research papers will be reviewed by two reviewers.</w:t>
      </w:r>
    </w:p>
    <w:p w14:paraId="47A39A4A" w14:textId="77777777" w:rsidR="00B03881" w:rsidRPr="00883F29" w:rsidRDefault="00B03881" w:rsidP="00B03881">
      <w:pPr>
        <w:rPr>
          <w:rFonts w:ascii="UD デジタル 教科書体 NP-R" w:eastAsia="UD デジタル 教科書体 NP-R"/>
        </w:rPr>
      </w:pPr>
    </w:p>
    <w:p w14:paraId="64205296" w14:textId="77777777" w:rsidR="00B03881" w:rsidRPr="00B03881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■Author name</w:t>
      </w:r>
    </w:p>
    <w:p w14:paraId="26233F1D" w14:textId="470D2A52" w:rsidR="006822A2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>*Please write your name, furigana, affiliation, address, contact email address, and all author information.</w:t>
      </w:r>
    </w:p>
    <w:p w14:paraId="04F34D1F" w14:textId="77777777" w:rsidR="00B03881" w:rsidRDefault="00B03881" w:rsidP="00B03881"/>
    <w:p w14:paraId="6BB1B8D0" w14:textId="77777777" w:rsidR="00B03881" w:rsidRPr="00B03881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 w:hint="eastAsia"/>
        </w:rPr>
        <w:t>■Others</w:t>
      </w:r>
    </w:p>
    <w:p w14:paraId="234C9CE1" w14:textId="1C0C0351" w:rsidR="006822A2" w:rsidRPr="00883F29" w:rsidRDefault="00B03881" w:rsidP="00B03881">
      <w:pPr>
        <w:rPr>
          <w:rFonts w:ascii="UD デジタル 教科書体 NP-R" w:eastAsia="UD デジタル 教科書体 NP-R"/>
        </w:rPr>
      </w:pPr>
      <w:r w:rsidRPr="00B03881">
        <w:rPr>
          <w:rFonts w:ascii="UD デジタル 教科書体 NP-R" w:eastAsia="UD デジタル 教科書体 NP-R"/>
        </w:rPr>
        <w:t>*If there is a period when it is difficult to contact you due to a long business trip, etc., please let us know.</w:t>
      </w:r>
    </w:p>
    <w:sectPr w:rsidR="006822A2" w:rsidRPr="00883F29" w:rsidSect="00A131A9"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14F6D" w14:textId="77777777" w:rsidR="000A026E" w:rsidRDefault="000A026E" w:rsidP="00367846">
      <w:pPr>
        <w:spacing w:after="0" w:line="240" w:lineRule="auto"/>
      </w:pPr>
      <w:r>
        <w:separator/>
      </w:r>
    </w:p>
  </w:endnote>
  <w:endnote w:type="continuationSeparator" w:id="0">
    <w:p w14:paraId="7AE2417F" w14:textId="77777777" w:rsidR="000A026E" w:rsidRDefault="000A026E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35A9" w14:textId="77777777" w:rsidR="000A026E" w:rsidRDefault="000A026E" w:rsidP="00367846">
      <w:pPr>
        <w:spacing w:after="0" w:line="240" w:lineRule="auto"/>
      </w:pPr>
      <w:r>
        <w:separator/>
      </w:r>
    </w:p>
  </w:footnote>
  <w:footnote w:type="continuationSeparator" w:id="0">
    <w:p w14:paraId="7474D21F" w14:textId="77777777" w:rsidR="000A026E" w:rsidRDefault="000A026E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7500640C" w:rsidR="006300E1" w:rsidRDefault="00DC2CD0" w:rsidP="006300E1">
    <w:pPr>
      <w:pStyle w:val="af2"/>
      <w:jc w:val="right"/>
    </w:pPr>
    <w:r>
      <w:rPr>
        <w:rFonts w:hint="eastAsia"/>
      </w:rPr>
      <w:t>2024</w:t>
    </w:r>
    <w:r>
      <w:rPr>
        <w:rFonts w:hint="eastAsia"/>
      </w:rPr>
      <w:t>年</w:t>
    </w:r>
    <w:r w:rsidR="00303C19">
      <w:rPr>
        <w:rFonts w:hint="eastAsia"/>
      </w:rPr>
      <w:t>5</w:t>
    </w:r>
    <w:r>
      <w:rPr>
        <w:rFonts w:hint="eastAsia"/>
      </w:rPr>
      <w:t>月</w:t>
    </w:r>
    <w:r>
      <w:rPr>
        <w:rFonts w:hint="eastAsia"/>
      </w:rPr>
      <w:t>2</w:t>
    </w:r>
    <w:r w:rsidR="00303C19">
      <w:rPr>
        <w:rFonts w:hint="eastAsia"/>
      </w:rPr>
      <w:t>1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810755">
    <w:abstractNumId w:val="0"/>
  </w:num>
  <w:num w:numId="2" w16cid:durableId="231237879">
    <w:abstractNumId w:val="2"/>
  </w:num>
  <w:num w:numId="3" w16cid:durableId="542523316">
    <w:abstractNumId w:val="1"/>
  </w:num>
  <w:num w:numId="4" w16cid:durableId="348604236">
    <w:abstractNumId w:val="5"/>
  </w:num>
  <w:num w:numId="5" w16cid:durableId="1244418148">
    <w:abstractNumId w:val="3"/>
  </w:num>
  <w:num w:numId="6" w16cid:durableId="1515340751">
    <w:abstractNumId w:val="7"/>
  </w:num>
  <w:num w:numId="7" w16cid:durableId="2101443672">
    <w:abstractNumId w:val="9"/>
  </w:num>
  <w:num w:numId="8" w16cid:durableId="685912069">
    <w:abstractNumId w:val="6"/>
  </w:num>
  <w:num w:numId="9" w16cid:durableId="764500360">
    <w:abstractNumId w:val="8"/>
  </w:num>
  <w:num w:numId="10" w16cid:durableId="1430616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522D4"/>
    <w:rsid w:val="000652D8"/>
    <w:rsid w:val="000676B2"/>
    <w:rsid w:val="00075EA3"/>
    <w:rsid w:val="0009018B"/>
    <w:rsid w:val="000A026E"/>
    <w:rsid w:val="000D0C47"/>
    <w:rsid w:val="00100886"/>
    <w:rsid w:val="00164684"/>
    <w:rsid w:val="00175F85"/>
    <w:rsid w:val="001C0EC9"/>
    <w:rsid w:val="001D1D22"/>
    <w:rsid w:val="001D1FBE"/>
    <w:rsid w:val="00226AC9"/>
    <w:rsid w:val="00230174"/>
    <w:rsid w:val="002734A5"/>
    <w:rsid w:val="00295582"/>
    <w:rsid w:val="002A27D1"/>
    <w:rsid w:val="00303C19"/>
    <w:rsid w:val="00317283"/>
    <w:rsid w:val="00346528"/>
    <w:rsid w:val="0036457F"/>
    <w:rsid w:val="00367846"/>
    <w:rsid w:val="00373F5B"/>
    <w:rsid w:val="00381CB8"/>
    <w:rsid w:val="00393F9E"/>
    <w:rsid w:val="003E07BC"/>
    <w:rsid w:val="003F2136"/>
    <w:rsid w:val="00433770"/>
    <w:rsid w:val="004756A3"/>
    <w:rsid w:val="004819A7"/>
    <w:rsid w:val="00495073"/>
    <w:rsid w:val="004B7AC5"/>
    <w:rsid w:val="004B7D19"/>
    <w:rsid w:val="004C7C9D"/>
    <w:rsid w:val="004D01AA"/>
    <w:rsid w:val="00532110"/>
    <w:rsid w:val="00593F92"/>
    <w:rsid w:val="005A6D5B"/>
    <w:rsid w:val="005B7C1E"/>
    <w:rsid w:val="005C51B1"/>
    <w:rsid w:val="005D0EB5"/>
    <w:rsid w:val="005E0AA0"/>
    <w:rsid w:val="005E61B5"/>
    <w:rsid w:val="006300E1"/>
    <w:rsid w:val="0063400A"/>
    <w:rsid w:val="00637BD0"/>
    <w:rsid w:val="00642D9C"/>
    <w:rsid w:val="0064742C"/>
    <w:rsid w:val="00657025"/>
    <w:rsid w:val="006822A2"/>
    <w:rsid w:val="00684748"/>
    <w:rsid w:val="006A7BC0"/>
    <w:rsid w:val="006C4D5F"/>
    <w:rsid w:val="006E1640"/>
    <w:rsid w:val="006E7E5D"/>
    <w:rsid w:val="006F46D6"/>
    <w:rsid w:val="006F4973"/>
    <w:rsid w:val="007154A6"/>
    <w:rsid w:val="007404AE"/>
    <w:rsid w:val="00757C73"/>
    <w:rsid w:val="00770F32"/>
    <w:rsid w:val="007A15F1"/>
    <w:rsid w:val="007A759F"/>
    <w:rsid w:val="007C77FC"/>
    <w:rsid w:val="007E209E"/>
    <w:rsid w:val="007E2463"/>
    <w:rsid w:val="007E73E4"/>
    <w:rsid w:val="007E75ED"/>
    <w:rsid w:val="0081020C"/>
    <w:rsid w:val="008168E9"/>
    <w:rsid w:val="008823AE"/>
    <w:rsid w:val="00883F29"/>
    <w:rsid w:val="008E3DF3"/>
    <w:rsid w:val="00903CD4"/>
    <w:rsid w:val="00926350"/>
    <w:rsid w:val="0095265F"/>
    <w:rsid w:val="009D42F2"/>
    <w:rsid w:val="00A01696"/>
    <w:rsid w:val="00A131A9"/>
    <w:rsid w:val="00A6206E"/>
    <w:rsid w:val="00A6512C"/>
    <w:rsid w:val="00A83CBA"/>
    <w:rsid w:val="00AB56A4"/>
    <w:rsid w:val="00AB7A29"/>
    <w:rsid w:val="00B03881"/>
    <w:rsid w:val="00B225EC"/>
    <w:rsid w:val="00B326C3"/>
    <w:rsid w:val="00B445AC"/>
    <w:rsid w:val="00B624C2"/>
    <w:rsid w:val="00B70392"/>
    <w:rsid w:val="00BA3D3C"/>
    <w:rsid w:val="00BC3FF6"/>
    <w:rsid w:val="00BE48BA"/>
    <w:rsid w:val="00C9702D"/>
    <w:rsid w:val="00D01C82"/>
    <w:rsid w:val="00D30115"/>
    <w:rsid w:val="00D3232B"/>
    <w:rsid w:val="00D84648"/>
    <w:rsid w:val="00D957C1"/>
    <w:rsid w:val="00DC2CD0"/>
    <w:rsid w:val="00DD7643"/>
    <w:rsid w:val="00DF0818"/>
    <w:rsid w:val="00E4379E"/>
    <w:rsid w:val="00E560AB"/>
    <w:rsid w:val="00EC20EA"/>
    <w:rsid w:val="00ED4EDC"/>
    <w:rsid w:val="00ED58F7"/>
    <w:rsid w:val="00F0318C"/>
    <w:rsid w:val="00F41DEA"/>
    <w:rsid w:val="00F92AB3"/>
    <w:rsid w:val="00F96097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3C"/>
  </w:style>
  <w:style w:type="paragraph" w:styleId="1">
    <w:name w:val="heading 1"/>
    <w:basedOn w:val="a"/>
    <w:next w:val="a"/>
    <w:link w:val="10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3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3D3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A3D3C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A3D3C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BA3D3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A3D3C"/>
    <w:rPr>
      <w:b/>
      <w:bCs/>
      <w:color w:val="auto"/>
    </w:rPr>
  </w:style>
  <w:style w:type="character" w:styleId="aa">
    <w:name w:val="Emphasis"/>
    <w:basedOn w:val="a0"/>
    <w:uiPriority w:val="20"/>
    <w:qFormat/>
    <w:rsid w:val="00BA3D3C"/>
    <w:rPr>
      <w:i/>
      <w:iCs/>
      <w:color w:val="auto"/>
    </w:rPr>
  </w:style>
  <w:style w:type="paragraph" w:styleId="ab">
    <w:name w:val="No Spacing"/>
    <w:uiPriority w:val="1"/>
    <w:qFormat/>
    <w:rsid w:val="00BA3D3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BA3D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A3D3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BA3D3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A3D3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A3D3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BA3D3C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A3D3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67846"/>
  </w:style>
  <w:style w:type="paragraph" w:styleId="af4">
    <w:name w:val="footer"/>
    <w:basedOn w:val="a"/>
    <w:link w:val="af5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7846"/>
  </w:style>
  <w:style w:type="character" w:styleId="af6">
    <w:name w:val="Hyperlink"/>
    <w:basedOn w:val="a0"/>
    <w:uiPriority w:val="99"/>
    <w:unhideWhenUsed/>
    <w:rsid w:val="006822A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ACFA-A002-47C4-B49B-94B5EFE6FC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遠藤 千尋(c-endo)</cp:lastModifiedBy>
  <cp:revision>10</cp:revision>
  <cp:lastPrinted>2022-03-16T06:18:00Z</cp:lastPrinted>
  <dcterms:created xsi:type="dcterms:W3CDTF">2024-05-14T06:00:00Z</dcterms:created>
  <dcterms:modified xsi:type="dcterms:W3CDTF">2026-04-03T08:00:00Z</dcterms:modified>
</cp:coreProperties>
</file>